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F6" w:rsidRDefault="00375AF6"/>
    <w:p w:rsidR="0037065D" w:rsidRPr="00E45F3A" w:rsidRDefault="0037065D" w:rsidP="0037065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5F3A">
        <w:rPr>
          <w:rFonts w:ascii="Times New Roman" w:hAnsi="Times New Roman" w:cs="Times New Roman"/>
          <w:b/>
          <w:sz w:val="28"/>
          <w:szCs w:val="24"/>
        </w:rPr>
        <w:t xml:space="preserve">Department of </w:t>
      </w:r>
      <w:r>
        <w:rPr>
          <w:rFonts w:ascii="Times New Roman" w:hAnsi="Times New Roman" w:cs="Times New Roman"/>
          <w:b/>
          <w:sz w:val="28"/>
          <w:szCs w:val="24"/>
        </w:rPr>
        <w:t>AI &amp; DS</w:t>
      </w:r>
      <w:r w:rsidRPr="00E45F3A">
        <w:rPr>
          <w:rFonts w:ascii="Times New Roman" w:hAnsi="Times New Roman" w:cs="Times New Roman"/>
          <w:b/>
          <w:sz w:val="28"/>
          <w:szCs w:val="24"/>
        </w:rPr>
        <w:t xml:space="preserve"> Engineering</w:t>
      </w:r>
    </w:p>
    <w:p w:rsidR="0037065D" w:rsidRPr="00E45F3A" w:rsidRDefault="0037065D" w:rsidP="0037065D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vents conducted in Academic year 2023-24</w:t>
      </w:r>
    </w:p>
    <w:tbl>
      <w:tblPr>
        <w:tblStyle w:val="TableGrid"/>
        <w:tblW w:w="14022" w:type="dxa"/>
        <w:tblLook w:val="04A0"/>
      </w:tblPr>
      <w:tblGrid>
        <w:gridCol w:w="558"/>
        <w:gridCol w:w="1145"/>
        <w:gridCol w:w="1159"/>
        <w:gridCol w:w="1344"/>
        <w:gridCol w:w="2380"/>
        <w:gridCol w:w="1036"/>
        <w:gridCol w:w="3232"/>
        <w:gridCol w:w="1404"/>
        <w:gridCol w:w="1764"/>
      </w:tblGrid>
      <w:tr w:rsidR="00C35BD8" w:rsidRPr="00B96BCD" w:rsidTr="003A33E9">
        <w:trPr>
          <w:trHeight w:val="1131"/>
        </w:trPr>
        <w:tc>
          <w:tcPr>
            <w:tcW w:w="558" w:type="dxa"/>
          </w:tcPr>
          <w:p w:rsidR="00C35BD8" w:rsidRPr="00B96BCD" w:rsidRDefault="00C35BD8" w:rsidP="001F550B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 xml:space="preserve">Sr. No. </w:t>
            </w:r>
          </w:p>
        </w:tc>
        <w:tc>
          <w:tcPr>
            <w:tcW w:w="1145" w:type="dxa"/>
          </w:tcPr>
          <w:p w:rsidR="00C35BD8" w:rsidRPr="00B96BCD" w:rsidRDefault="00C35BD8" w:rsidP="001F550B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>Academic Year</w:t>
            </w:r>
          </w:p>
        </w:tc>
        <w:tc>
          <w:tcPr>
            <w:tcW w:w="1159" w:type="dxa"/>
          </w:tcPr>
          <w:p w:rsidR="00C35BD8" w:rsidRPr="00B96BCD" w:rsidRDefault="00C35BD8" w:rsidP="001F550B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 xml:space="preserve">Type of the program </w:t>
            </w:r>
          </w:p>
        </w:tc>
        <w:tc>
          <w:tcPr>
            <w:tcW w:w="1344" w:type="dxa"/>
          </w:tcPr>
          <w:p w:rsidR="00C35BD8" w:rsidRPr="00B96BCD" w:rsidRDefault="00C35BD8" w:rsidP="001F550B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 xml:space="preserve"> Date </w:t>
            </w:r>
          </w:p>
        </w:tc>
        <w:tc>
          <w:tcPr>
            <w:tcW w:w="2380" w:type="dxa"/>
          </w:tcPr>
          <w:p w:rsidR="00C35BD8" w:rsidRPr="00B96BCD" w:rsidRDefault="00C35BD8" w:rsidP="001F550B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>Name of the event</w:t>
            </w:r>
          </w:p>
        </w:tc>
        <w:tc>
          <w:tcPr>
            <w:tcW w:w="1036" w:type="dxa"/>
          </w:tcPr>
          <w:p w:rsidR="00C35BD8" w:rsidRPr="00B96BCD" w:rsidRDefault="00C35BD8" w:rsidP="001F550B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>No. of Students</w:t>
            </w:r>
          </w:p>
        </w:tc>
        <w:tc>
          <w:tcPr>
            <w:tcW w:w="3232" w:type="dxa"/>
          </w:tcPr>
          <w:p w:rsidR="00C35BD8" w:rsidRPr="00B96BCD" w:rsidRDefault="00C35BD8" w:rsidP="001F550B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>Expected Outcome</w:t>
            </w:r>
          </w:p>
        </w:tc>
        <w:tc>
          <w:tcPr>
            <w:tcW w:w="1404" w:type="dxa"/>
          </w:tcPr>
          <w:p w:rsidR="00C35BD8" w:rsidRPr="00B96BCD" w:rsidRDefault="00C35BD8" w:rsidP="001F550B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>Resource Person</w:t>
            </w:r>
          </w:p>
        </w:tc>
        <w:tc>
          <w:tcPr>
            <w:tcW w:w="1764" w:type="dxa"/>
          </w:tcPr>
          <w:p w:rsidR="00C35BD8" w:rsidRPr="00B96BCD" w:rsidRDefault="00C35BD8" w:rsidP="001F550B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>Coordinator</w:t>
            </w:r>
          </w:p>
        </w:tc>
      </w:tr>
      <w:tr w:rsidR="00C35BD8" w:rsidRPr="00B96BCD" w:rsidTr="003A33E9">
        <w:trPr>
          <w:trHeight w:val="371"/>
        </w:trPr>
        <w:tc>
          <w:tcPr>
            <w:tcW w:w="558" w:type="dxa"/>
          </w:tcPr>
          <w:p w:rsidR="00C35BD8" w:rsidRPr="00B96BCD" w:rsidRDefault="00C35BD8" w:rsidP="001F550B">
            <w:pPr>
              <w:rPr>
                <w:rFonts w:ascii="Times New Roman" w:hAnsi="Times New Roman" w:cs="Times New Roman"/>
              </w:rPr>
            </w:pPr>
            <w:r w:rsidRPr="00B96B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45" w:type="dxa"/>
          </w:tcPr>
          <w:p w:rsidR="00C35BD8" w:rsidRPr="00B96BCD" w:rsidRDefault="00C35BD8" w:rsidP="001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B96BCD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9" w:type="dxa"/>
          </w:tcPr>
          <w:p w:rsidR="00C35BD8" w:rsidRPr="00B96BCD" w:rsidRDefault="00C35BD8" w:rsidP="001F550B">
            <w:pPr>
              <w:rPr>
                <w:rFonts w:ascii="Times New Roman" w:hAnsi="Times New Roman" w:cs="Times New Roman"/>
              </w:rPr>
            </w:pPr>
            <w:r w:rsidRPr="00B96BCD">
              <w:rPr>
                <w:rFonts w:ascii="Times New Roman" w:hAnsi="Times New Roman" w:cs="Times New Roman"/>
              </w:rPr>
              <w:t>Guest Lecture</w:t>
            </w:r>
          </w:p>
        </w:tc>
        <w:tc>
          <w:tcPr>
            <w:tcW w:w="1344" w:type="dxa"/>
          </w:tcPr>
          <w:p w:rsidR="00C35BD8" w:rsidRPr="00B96BCD" w:rsidRDefault="00CE67E6" w:rsidP="001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8/2023</w:t>
            </w:r>
          </w:p>
        </w:tc>
        <w:tc>
          <w:tcPr>
            <w:tcW w:w="2380" w:type="dxa"/>
          </w:tcPr>
          <w:p w:rsidR="00C35BD8" w:rsidRPr="00B96BCD" w:rsidRDefault="00CE67E6" w:rsidP="001F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  Java &amp; Real Time Tools</w:t>
            </w:r>
          </w:p>
        </w:tc>
        <w:tc>
          <w:tcPr>
            <w:tcW w:w="1036" w:type="dxa"/>
          </w:tcPr>
          <w:p w:rsidR="00C35BD8" w:rsidRPr="00B96BCD" w:rsidRDefault="00CE67E6" w:rsidP="001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32" w:type="dxa"/>
          </w:tcPr>
          <w:p w:rsidR="00C35BD8" w:rsidRPr="00B96BCD" w:rsidRDefault="003A33E9" w:rsidP="001F550B">
            <w:pPr>
              <w:rPr>
                <w:rFonts w:ascii="Times New Roman" w:hAnsi="Times New Roman" w:cs="Times New Roman"/>
              </w:rPr>
            </w:pPr>
            <w:r>
              <w:t xml:space="preserve">Apply the </w:t>
            </w:r>
            <w:r w:rsidRPr="003A33E9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>
              <w:t xml:space="preserve"> of Modern Real time Tool such as Advance Java.</w:t>
            </w:r>
          </w:p>
        </w:tc>
        <w:tc>
          <w:tcPr>
            <w:tcW w:w="1404" w:type="dxa"/>
          </w:tcPr>
          <w:p w:rsidR="00C35BD8" w:rsidRPr="00B96BCD" w:rsidRDefault="00CE67E6" w:rsidP="001F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Rahul Shinde</w:t>
            </w:r>
          </w:p>
        </w:tc>
        <w:tc>
          <w:tcPr>
            <w:tcW w:w="1764" w:type="dxa"/>
          </w:tcPr>
          <w:p w:rsidR="00C35BD8" w:rsidRPr="00B96BCD" w:rsidRDefault="00CE67E6" w:rsidP="001F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Buttepatil S. S.</w:t>
            </w:r>
          </w:p>
        </w:tc>
      </w:tr>
      <w:tr w:rsidR="00CE67E6" w:rsidRPr="00B96BCD" w:rsidTr="003A33E9">
        <w:trPr>
          <w:trHeight w:val="371"/>
        </w:trPr>
        <w:tc>
          <w:tcPr>
            <w:tcW w:w="558" w:type="dxa"/>
          </w:tcPr>
          <w:p w:rsidR="00CE67E6" w:rsidRPr="00B96BCD" w:rsidRDefault="00CE67E6" w:rsidP="001F550B">
            <w:pPr>
              <w:rPr>
                <w:rFonts w:ascii="Times New Roman" w:hAnsi="Times New Roman" w:cs="Times New Roman"/>
              </w:rPr>
            </w:pPr>
            <w:r w:rsidRPr="00B96B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45" w:type="dxa"/>
          </w:tcPr>
          <w:p w:rsidR="00CE67E6" w:rsidRPr="00B96BCD" w:rsidRDefault="00CE67E6" w:rsidP="00CE67E6">
            <w:pPr>
              <w:rPr>
                <w:rFonts w:ascii="Times New Roman" w:hAnsi="Times New Roman" w:cs="Times New Roman"/>
              </w:rPr>
            </w:pPr>
            <w:r w:rsidRPr="00B96BC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96BCD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9" w:type="dxa"/>
          </w:tcPr>
          <w:p w:rsidR="00CE67E6" w:rsidRPr="00B96BCD" w:rsidRDefault="00CE67E6" w:rsidP="001F550B">
            <w:pPr>
              <w:rPr>
                <w:rFonts w:ascii="Times New Roman" w:hAnsi="Times New Roman" w:cs="Times New Roman"/>
              </w:rPr>
            </w:pPr>
            <w:r w:rsidRPr="00B96BCD">
              <w:rPr>
                <w:rFonts w:ascii="Times New Roman" w:hAnsi="Times New Roman" w:cs="Times New Roman"/>
              </w:rPr>
              <w:t>Guest Lecture</w:t>
            </w:r>
          </w:p>
        </w:tc>
        <w:tc>
          <w:tcPr>
            <w:tcW w:w="1344" w:type="dxa"/>
          </w:tcPr>
          <w:p w:rsidR="00CE67E6" w:rsidRPr="00E45F3A" w:rsidRDefault="00CE67E6" w:rsidP="001F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9/2023</w:t>
            </w:r>
          </w:p>
        </w:tc>
        <w:tc>
          <w:tcPr>
            <w:tcW w:w="2380" w:type="dxa"/>
          </w:tcPr>
          <w:p w:rsidR="00CE67E6" w:rsidRPr="00E45F3A" w:rsidRDefault="00CE67E6" w:rsidP="001F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 in AI</w:t>
            </w:r>
          </w:p>
        </w:tc>
        <w:tc>
          <w:tcPr>
            <w:tcW w:w="1036" w:type="dxa"/>
          </w:tcPr>
          <w:p w:rsidR="00CE67E6" w:rsidRPr="00B96BCD" w:rsidRDefault="00CE67E6" w:rsidP="001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32" w:type="dxa"/>
          </w:tcPr>
          <w:p w:rsidR="00CE67E6" w:rsidRPr="00B96BCD" w:rsidRDefault="00EA4C08" w:rsidP="001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 the knowledge of  Artificial intelligence in AI</w:t>
            </w:r>
          </w:p>
        </w:tc>
        <w:tc>
          <w:tcPr>
            <w:tcW w:w="1404" w:type="dxa"/>
          </w:tcPr>
          <w:p w:rsidR="00CE67E6" w:rsidRPr="00E45F3A" w:rsidRDefault="00CE67E6" w:rsidP="001F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Kasabe Rahul</w:t>
            </w:r>
          </w:p>
        </w:tc>
        <w:tc>
          <w:tcPr>
            <w:tcW w:w="1764" w:type="dxa"/>
          </w:tcPr>
          <w:p w:rsidR="00CE67E6" w:rsidRPr="00E45F3A" w:rsidRDefault="00CE67E6" w:rsidP="001F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Kale A. S.</w:t>
            </w:r>
          </w:p>
        </w:tc>
      </w:tr>
      <w:tr w:rsidR="00CE67E6" w:rsidRPr="00B96BCD" w:rsidTr="003A33E9">
        <w:trPr>
          <w:trHeight w:val="371"/>
        </w:trPr>
        <w:tc>
          <w:tcPr>
            <w:tcW w:w="558" w:type="dxa"/>
          </w:tcPr>
          <w:p w:rsidR="00CE67E6" w:rsidRPr="00B96BCD" w:rsidRDefault="00CE67E6" w:rsidP="001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45" w:type="dxa"/>
          </w:tcPr>
          <w:p w:rsidR="00CE67E6" w:rsidRPr="00B96BCD" w:rsidRDefault="00CE67E6" w:rsidP="00CE67E6">
            <w:pPr>
              <w:rPr>
                <w:rFonts w:ascii="Times New Roman" w:hAnsi="Times New Roman" w:cs="Times New Roman"/>
              </w:rPr>
            </w:pPr>
            <w:r w:rsidRPr="00B96BC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96BCD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9" w:type="dxa"/>
          </w:tcPr>
          <w:p w:rsidR="00CE67E6" w:rsidRPr="00B96BCD" w:rsidRDefault="00CE67E6" w:rsidP="001F550B">
            <w:pPr>
              <w:rPr>
                <w:rFonts w:ascii="Times New Roman" w:hAnsi="Times New Roman" w:cs="Times New Roman"/>
              </w:rPr>
            </w:pPr>
            <w:r w:rsidRPr="00B96BCD">
              <w:rPr>
                <w:rFonts w:ascii="Times New Roman" w:hAnsi="Times New Roman" w:cs="Times New Roman"/>
              </w:rPr>
              <w:t>Guest Lecture</w:t>
            </w:r>
          </w:p>
        </w:tc>
        <w:tc>
          <w:tcPr>
            <w:tcW w:w="1344" w:type="dxa"/>
          </w:tcPr>
          <w:p w:rsidR="00CE67E6" w:rsidRPr="00E45F3A" w:rsidRDefault="00CE67E6" w:rsidP="001F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9/2023</w:t>
            </w:r>
          </w:p>
        </w:tc>
        <w:tc>
          <w:tcPr>
            <w:tcW w:w="2380" w:type="dxa"/>
          </w:tcPr>
          <w:p w:rsidR="00CE67E6" w:rsidRDefault="00CE67E6" w:rsidP="001F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s of effective College Life Management</w:t>
            </w:r>
          </w:p>
        </w:tc>
        <w:tc>
          <w:tcPr>
            <w:tcW w:w="1036" w:type="dxa"/>
          </w:tcPr>
          <w:p w:rsidR="00CE67E6" w:rsidRPr="00B96BCD" w:rsidRDefault="00CE67E6" w:rsidP="001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32" w:type="dxa"/>
          </w:tcPr>
          <w:p w:rsidR="00CE67E6" w:rsidRPr="00B96BCD" w:rsidRDefault="004D5E8C" w:rsidP="001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 Knowledge &amp; set goal &amp; dream big</w:t>
            </w:r>
          </w:p>
        </w:tc>
        <w:tc>
          <w:tcPr>
            <w:tcW w:w="1404" w:type="dxa"/>
          </w:tcPr>
          <w:p w:rsidR="00CE67E6" w:rsidRPr="00E45F3A" w:rsidRDefault="00CE67E6" w:rsidP="001F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hirish Limaye</w:t>
            </w:r>
          </w:p>
        </w:tc>
        <w:tc>
          <w:tcPr>
            <w:tcW w:w="1764" w:type="dxa"/>
          </w:tcPr>
          <w:p w:rsidR="00CE67E6" w:rsidRPr="00E45F3A" w:rsidRDefault="00CE67E6" w:rsidP="001F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uti M. A.</w:t>
            </w:r>
          </w:p>
        </w:tc>
      </w:tr>
    </w:tbl>
    <w:p w:rsidR="00375AF6" w:rsidRDefault="00375AF6" w:rsidP="0064217A"/>
    <w:sectPr w:rsidR="00375AF6" w:rsidSect="00C35BD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558" w:rsidRDefault="001A2558" w:rsidP="0037065D">
      <w:pPr>
        <w:spacing w:after="0" w:line="240" w:lineRule="auto"/>
      </w:pPr>
      <w:r>
        <w:separator/>
      </w:r>
    </w:p>
  </w:endnote>
  <w:endnote w:type="continuationSeparator" w:id="1">
    <w:p w:rsidR="001A2558" w:rsidRDefault="001A2558" w:rsidP="0037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E3" w:rsidRDefault="008C19E3" w:rsidP="008C19E3">
    <w:pPr>
      <w:pStyle w:val="Footer"/>
      <w:tabs>
        <w:tab w:val="clear" w:pos="4680"/>
        <w:tab w:val="clear" w:pos="9360"/>
        <w:tab w:val="left" w:pos="1490"/>
      </w:tabs>
    </w:pPr>
    <w:r>
      <w:tab/>
    </w:r>
    <w:r w:rsidRPr="008C19E3">
      <w:rPr>
        <w:noProof/>
      </w:rPr>
      <w:drawing>
        <wp:inline distT="0" distB="0" distL="0" distR="0">
          <wp:extent cx="9205705" cy="866292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3143"/>
                  <a:stretch>
                    <a:fillRect/>
                  </a:stretch>
                </pic:blipFill>
                <pic:spPr bwMode="auto">
                  <a:xfrm>
                    <a:off x="0" y="0"/>
                    <a:ext cx="9204102" cy="866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558" w:rsidRDefault="001A2558" w:rsidP="0037065D">
      <w:pPr>
        <w:spacing w:after="0" w:line="240" w:lineRule="auto"/>
      </w:pPr>
      <w:r>
        <w:separator/>
      </w:r>
    </w:p>
  </w:footnote>
  <w:footnote w:type="continuationSeparator" w:id="1">
    <w:p w:rsidR="001A2558" w:rsidRDefault="001A2558" w:rsidP="00370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E3" w:rsidRDefault="008C19E3">
    <w:pPr>
      <w:pStyle w:val="Header"/>
    </w:pPr>
    <w:r w:rsidRPr="008C19E3">
      <w:rPr>
        <w:noProof/>
      </w:rPr>
      <w:drawing>
        <wp:inline distT="0" distB="0" distL="0" distR="0">
          <wp:extent cx="8711482" cy="109649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6242"/>
                  <a:stretch>
                    <a:fillRect/>
                  </a:stretch>
                </pic:blipFill>
                <pic:spPr bwMode="auto">
                  <a:xfrm>
                    <a:off x="0" y="0"/>
                    <a:ext cx="8740350" cy="1100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0D1D"/>
    <w:rsid w:val="0000392F"/>
    <w:rsid w:val="00007A15"/>
    <w:rsid w:val="00060E0A"/>
    <w:rsid w:val="0009413D"/>
    <w:rsid w:val="0009565F"/>
    <w:rsid w:val="000B3F81"/>
    <w:rsid w:val="001552F0"/>
    <w:rsid w:val="0015610A"/>
    <w:rsid w:val="00156D1A"/>
    <w:rsid w:val="0016363D"/>
    <w:rsid w:val="001703A8"/>
    <w:rsid w:val="0019438D"/>
    <w:rsid w:val="001A2558"/>
    <w:rsid w:val="001A6945"/>
    <w:rsid w:val="001C58C8"/>
    <w:rsid w:val="002161D6"/>
    <w:rsid w:val="002A46C9"/>
    <w:rsid w:val="002D4D99"/>
    <w:rsid w:val="002E04E2"/>
    <w:rsid w:val="00323016"/>
    <w:rsid w:val="00325C27"/>
    <w:rsid w:val="00326D4D"/>
    <w:rsid w:val="00350871"/>
    <w:rsid w:val="00355E81"/>
    <w:rsid w:val="0037065D"/>
    <w:rsid w:val="00375AF6"/>
    <w:rsid w:val="00395891"/>
    <w:rsid w:val="003A33E9"/>
    <w:rsid w:val="003C0163"/>
    <w:rsid w:val="003F2FE1"/>
    <w:rsid w:val="00431589"/>
    <w:rsid w:val="00456607"/>
    <w:rsid w:val="004B7AD8"/>
    <w:rsid w:val="004D5E8C"/>
    <w:rsid w:val="0050675B"/>
    <w:rsid w:val="005211ED"/>
    <w:rsid w:val="00551B04"/>
    <w:rsid w:val="00585A98"/>
    <w:rsid w:val="005D4201"/>
    <w:rsid w:val="0064217A"/>
    <w:rsid w:val="00671C71"/>
    <w:rsid w:val="00672474"/>
    <w:rsid w:val="006C5E94"/>
    <w:rsid w:val="006E40B1"/>
    <w:rsid w:val="00700BAE"/>
    <w:rsid w:val="0072003E"/>
    <w:rsid w:val="00752A38"/>
    <w:rsid w:val="00773830"/>
    <w:rsid w:val="00785EC1"/>
    <w:rsid w:val="007A2D8C"/>
    <w:rsid w:val="007F0F09"/>
    <w:rsid w:val="007F3255"/>
    <w:rsid w:val="008266DC"/>
    <w:rsid w:val="00840E15"/>
    <w:rsid w:val="00853FEA"/>
    <w:rsid w:val="008749ED"/>
    <w:rsid w:val="00893694"/>
    <w:rsid w:val="008C19E3"/>
    <w:rsid w:val="008D0924"/>
    <w:rsid w:val="00900D81"/>
    <w:rsid w:val="00914921"/>
    <w:rsid w:val="0099425F"/>
    <w:rsid w:val="009E304E"/>
    <w:rsid w:val="009F5C8D"/>
    <w:rsid w:val="00A25AE3"/>
    <w:rsid w:val="00A6722E"/>
    <w:rsid w:val="00A7000A"/>
    <w:rsid w:val="00A82397"/>
    <w:rsid w:val="00A82DFC"/>
    <w:rsid w:val="00A92BE5"/>
    <w:rsid w:val="00AA0281"/>
    <w:rsid w:val="00B07341"/>
    <w:rsid w:val="00B84276"/>
    <w:rsid w:val="00B946CB"/>
    <w:rsid w:val="00BB0A14"/>
    <w:rsid w:val="00BB541D"/>
    <w:rsid w:val="00C0516B"/>
    <w:rsid w:val="00C35BD8"/>
    <w:rsid w:val="00C660F6"/>
    <w:rsid w:val="00C765FD"/>
    <w:rsid w:val="00CA6D4F"/>
    <w:rsid w:val="00CB0D1D"/>
    <w:rsid w:val="00CE67E6"/>
    <w:rsid w:val="00CE6EF9"/>
    <w:rsid w:val="00CF704D"/>
    <w:rsid w:val="00D01E38"/>
    <w:rsid w:val="00D07009"/>
    <w:rsid w:val="00D764BE"/>
    <w:rsid w:val="00D8400C"/>
    <w:rsid w:val="00DA559F"/>
    <w:rsid w:val="00E117A9"/>
    <w:rsid w:val="00E14BEC"/>
    <w:rsid w:val="00E45F3A"/>
    <w:rsid w:val="00E67D08"/>
    <w:rsid w:val="00E94222"/>
    <w:rsid w:val="00EA4C08"/>
    <w:rsid w:val="00EC3EDB"/>
    <w:rsid w:val="00F35DBB"/>
    <w:rsid w:val="00F718CA"/>
    <w:rsid w:val="00F9606E"/>
    <w:rsid w:val="00FD097E"/>
    <w:rsid w:val="00FD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65D"/>
  </w:style>
  <w:style w:type="paragraph" w:styleId="Footer">
    <w:name w:val="footer"/>
    <w:basedOn w:val="Normal"/>
    <w:link w:val="FooterChar"/>
    <w:uiPriority w:val="99"/>
    <w:semiHidden/>
    <w:unhideWhenUsed/>
    <w:rsid w:val="0037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E2DF-1783-4C90-95B4-35A8F336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348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hind</dc:creator>
  <cp:keywords/>
  <dc:description/>
  <cp:lastModifiedBy>Jaihind</cp:lastModifiedBy>
  <cp:revision>94</cp:revision>
  <dcterms:created xsi:type="dcterms:W3CDTF">2023-06-08T07:08:00Z</dcterms:created>
  <dcterms:modified xsi:type="dcterms:W3CDTF">2023-09-26T06:39:00Z</dcterms:modified>
</cp:coreProperties>
</file>